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040" w:rsidRPr="00E572E9" w:rsidRDefault="0044517E" w:rsidP="00516D51">
      <w:pPr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E90347" wp14:editId="5C2F94B5">
                <wp:simplePos x="0" y="0"/>
                <wp:positionH relativeFrom="margin">
                  <wp:posOffset>-904875</wp:posOffset>
                </wp:positionH>
                <wp:positionV relativeFrom="paragraph">
                  <wp:posOffset>-923925</wp:posOffset>
                </wp:positionV>
                <wp:extent cx="7019925" cy="2581275"/>
                <wp:effectExtent l="0" t="0" r="28575" b="28575"/>
                <wp:wrapNone/>
                <wp:docPr id="27" name="Horizontal Scrol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58127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517E" w:rsidRDefault="0044517E" w:rsidP="0044517E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بسم الله الرحمن الرحيم</w:t>
                            </w:r>
                          </w:p>
                          <w:p w:rsidR="0044517E" w:rsidRDefault="0044517E" w:rsidP="0044517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</w:rPr>
                              <w:drawing>
                                <wp:inline distT="0" distB="0" distL="0" distR="0" wp14:anchorId="58EDD6FD" wp14:editId="375D905C">
                                  <wp:extent cx="676275" cy="595041"/>
                                  <wp:effectExtent l="0" t="0" r="0" b="0"/>
                                  <wp:docPr id="28" name="Picture 28" descr="C:\Users\main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in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595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517E" w:rsidRPr="007A5D54" w:rsidRDefault="0044517E" w:rsidP="0044517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أكاديمية ريتال الدولية              الفصل الدراسي الأول 2017  - 2018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معلم المادة: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محمد عبد الجواد </w:t>
                            </w:r>
                          </w:p>
                          <w:p w:rsidR="0044517E" w:rsidRDefault="0044517E" w:rsidP="0044517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مادة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جغرافيا- الفرع الأدبي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Pr="007A5D5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امتحان التجريبي  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    اسم الطالب:</w:t>
                            </w:r>
                          </w:p>
                          <w:p w:rsidR="0044517E" w:rsidRPr="004A05ED" w:rsidRDefault="0044517E" w:rsidP="004451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صف: الثاني الثانوي: الفرع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أد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7" o:spid="_x0000_s1026" type="#_x0000_t98" style="position:absolute;left:0;text-align:left;margin-left:-71.25pt;margin-top:-72.75pt;width:552.75pt;height:203.25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" fillcolor="window" strokecolor="#70ad47" strokeweight="1pt">
                <v:stroke joinstyle="miter"/>
                <v:textbox>
                  <w:txbxContent>
                    <w:p w:rsidR="0044517E" w:rsidRDefault="0044517E" w:rsidP="0044517E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بسم الله الرحمن الرحيم</w:t>
                      </w:r>
                    </w:p>
                    <w:p w:rsidR="0044517E" w:rsidRDefault="0044517E" w:rsidP="0044517E">
                      <w:pPr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sz w:val="26"/>
                          <w:szCs w:val="26"/>
                          <w:rtl/>
                        </w:rPr>
                        <w:drawing>
                          <wp:inline distT="0" distB="0" distL="0" distR="0" wp14:anchorId="58EDD6FD" wp14:editId="375D905C">
                            <wp:extent cx="676275" cy="595041"/>
                            <wp:effectExtent l="0" t="0" r="0" b="0"/>
                            <wp:docPr id="28" name="Picture 28" descr="C:\Users\main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in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595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517E" w:rsidRPr="007A5D54" w:rsidRDefault="0044517E" w:rsidP="0044517E">
                      <w:pPr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أكاديمية ريتال الدولية              الفصل الدراسي الأول 2017  - 2018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معلم المادة: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محمد عبد الجواد </w:t>
                      </w:r>
                    </w:p>
                    <w:p w:rsidR="0044517E" w:rsidRDefault="0044517E" w:rsidP="0044517E">
                      <w:pPr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مادة :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جغرافيا- الفرع الأدبي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 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</w:t>
                      </w:r>
                      <w:r w:rsidRPr="007A5D5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امتحان التجريبي  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         اسم الطالب:</w:t>
                      </w:r>
                    </w:p>
                    <w:p w:rsidR="0044517E" w:rsidRPr="004A05ED" w:rsidRDefault="0044517E" w:rsidP="0044517E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صف: الثاني الثانوي: الفرع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أدب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517E" w:rsidRDefault="0044517E" w:rsidP="00516D51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JO"/>
        </w:rPr>
      </w:pPr>
    </w:p>
    <w:p w:rsidR="0044517E" w:rsidRDefault="0044517E" w:rsidP="00516D51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JO"/>
        </w:rPr>
      </w:pPr>
    </w:p>
    <w:p w:rsidR="0044517E" w:rsidRDefault="0044517E" w:rsidP="00516D51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JO"/>
        </w:rPr>
      </w:pPr>
    </w:p>
    <w:p w:rsidR="0044517E" w:rsidRDefault="0044517E" w:rsidP="00516D51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JO"/>
        </w:rPr>
      </w:pPr>
    </w:p>
    <w:p w:rsidR="00516D51" w:rsidRPr="00E572E9" w:rsidRDefault="00516D51" w:rsidP="009C33E8">
      <w:pPr>
        <w:spacing w:after="0" w:line="240" w:lineRule="auto"/>
        <w:rPr>
          <w:rFonts w:ascii="Simplified Arabic" w:hAnsi="Simplified Arabic" w:cs="Simplified Arabic" w:hint="cs"/>
          <w:sz w:val="26"/>
          <w:szCs w:val="26"/>
          <w:rtl/>
          <w:lang w:bidi="ar-JO"/>
        </w:rPr>
      </w:pPr>
      <w:r w:rsidRPr="00E572E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السؤال الأول : عرفي المصطلحات الآتية : </w:t>
      </w:r>
      <w:r w:rsidR="00C34B98">
        <w:rPr>
          <w:rFonts w:ascii="Simplified Arabic" w:hAnsi="Simplified Arabic" w:cs="Simplified Arabic"/>
          <w:sz w:val="26"/>
          <w:szCs w:val="26"/>
          <w:lang w:bidi="ar-JO"/>
        </w:rPr>
        <w:t xml:space="preserve">   </w:t>
      </w:r>
      <w:r w:rsidR="00C34B98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                (</w:t>
      </w:r>
      <w:r w:rsidR="009C33E8">
        <w:rPr>
          <w:rFonts w:ascii="Simplified Arabic" w:hAnsi="Simplified Arabic" w:cs="Simplified Arabic" w:hint="cs"/>
          <w:sz w:val="26"/>
          <w:szCs w:val="26"/>
          <w:rtl/>
          <w:lang w:bidi="ar-JO"/>
        </w:rPr>
        <w:t>10</w:t>
      </w:r>
      <w:r w:rsidR="00C34B98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علامة)</w:t>
      </w:r>
    </w:p>
    <w:p w:rsidR="00516D51" w:rsidRPr="00E572E9" w:rsidRDefault="009C33E8" w:rsidP="009C33E8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البيئة </w:t>
      </w:r>
      <w:r w:rsidR="00516D51" w:rsidRPr="00E572E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:التوازن البيئي :المنتجات: المستهلكات:التغير المناخي :التلوث الجوي </w:t>
      </w:r>
    </w:p>
    <w:p w:rsidR="0044517E" w:rsidRDefault="00516D51" w:rsidP="0044517E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E572E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تلوث المائي :تلوث التربة:ال</w:t>
      </w:r>
      <w:r w:rsidR="000B1F25">
        <w:rPr>
          <w:rFonts w:ascii="Simplified Arabic" w:hAnsi="Simplified Arabic" w:cs="Simplified Arabic" w:hint="cs"/>
          <w:sz w:val="26"/>
          <w:szCs w:val="26"/>
          <w:rtl/>
          <w:lang w:bidi="ar-JO"/>
        </w:rPr>
        <w:t>تخطيط البيئي : السياحة البيئية.</w:t>
      </w:r>
    </w:p>
    <w:p w:rsidR="0044517E" w:rsidRPr="00E572E9" w:rsidRDefault="009C33E8" w:rsidP="0044517E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0307_"/>
          </v:shape>
        </w:pict>
      </w:r>
    </w:p>
    <w:p w:rsidR="00516D51" w:rsidRPr="00E572E9" w:rsidRDefault="00516D51" w:rsidP="00516D51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E572E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السؤال الثاني : </w:t>
      </w:r>
      <w:r w:rsidR="0044517E">
        <w:rPr>
          <w:rFonts w:ascii="Simplified Arabic" w:hAnsi="Simplified Arabic" w:cs="Simplified Arabic" w:hint="cs"/>
          <w:sz w:val="26"/>
          <w:szCs w:val="26"/>
          <w:rtl/>
          <w:lang w:bidi="ar-JO"/>
        </w:rPr>
        <w:t>أ</w:t>
      </w:r>
      <w:r w:rsidR="00506CB3">
        <w:rPr>
          <w:rFonts w:ascii="Simplified Arabic" w:hAnsi="Simplified Arabic" w:cs="Simplified Arabic"/>
          <w:sz w:val="26"/>
          <w:szCs w:val="26"/>
          <w:lang w:bidi="ar-JO"/>
        </w:rPr>
        <w:t>-</w:t>
      </w:r>
      <w:r w:rsidR="00C34B98">
        <w:rPr>
          <w:rFonts w:ascii="Simplified Arabic" w:hAnsi="Simplified Arabic" w:cs="Simplified Arabic" w:hint="cs"/>
          <w:sz w:val="26"/>
          <w:szCs w:val="26"/>
          <w:rtl/>
          <w:lang w:bidi="ar-JO"/>
        </w:rPr>
        <w:t>عدد مكونات النظام البيئي.                                ( 4 علامات)</w:t>
      </w:r>
    </w:p>
    <w:p w:rsidR="00516D51" w:rsidRPr="00E572E9" w:rsidRDefault="00516D51" w:rsidP="00516D51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E572E9">
        <w:rPr>
          <w:rFonts w:ascii="Simplified Arabic" w:hAnsi="Simplified Arabic" w:cs="Simplified Arabic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97418" wp14:editId="6F37A7A4">
                <wp:simplePos x="0" y="0"/>
                <wp:positionH relativeFrom="margin">
                  <wp:posOffset>2114550</wp:posOffset>
                </wp:positionH>
                <wp:positionV relativeFrom="paragraph">
                  <wp:posOffset>82550</wp:posOffset>
                </wp:positionV>
                <wp:extent cx="1562100" cy="3524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D51" w:rsidRPr="00296F70" w:rsidRDefault="00296F70" w:rsidP="00516D51">
                            <w:pPr>
                              <w:jc w:val="center"/>
                              <w:rPr>
                                <w:sz w:val="30"/>
                                <w:szCs w:val="30"/>
                                <w:lang w:bidi="ar-JO"/>
                              </w:rPr>
                            </w:pPr>
                            <w:r w:rsidRPr="00296F70">
                              <w:rPr>
                                <w:rFonts w:hint="cs"/>
                                <w:sz w:val="30"/>
                                <w:szCs w:val="30"/>
                                <w:rtl/>
                                <w:lang w:bidi="ar-JO"/>
                              </w:rPr>
                              <w:t xml:space="preserve">مكونات النظام البيئ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ounded Rectangle 2" o:spid="_x0000_s1027" style="position:absolute;left:0;text-align:left;margin-left:166.5pt;margin-top:6.5pt;width:123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" fillcolor="white [3201]" strokecolor="#70ad47 [3209]" strokeweight="1pt">
                <v:stroke joinstyle="miter"/>
                <v:textbox>
                  <w:txbxContent>
                    <w:p w:rsidR="00516D51" w:rsidRPr="00296F70" w:rsidRDefault="00296F70" w:rsidP="00516D51">
                      <w:pPr>
                        <w:jc w:val="center"/>
                        <w:rPr>
                          <w:rFonts w:hint="cs"/>
                          <w:sz w:val="30"/>
                          <w:szCs w:val="30"/>
                          <w:lang w:bidi="ar-JO"/>
                        </w:rPr>
                      </w:pPr>
                      <w:r w:rsidRPr="00296F70">
                        <w:rPr>
                          <w:rFonts w:hint="cs"/>
                          <w:sz w:val="30"/>
                          <w:szCs w:val="30"/>
                          <w:rtl/>
                          <w:lang w:bidi="ar-JO"/>
                        </w:rPr>
                        <w:t xml:space="preserve">مكونات النظام البيئي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6D51" w:rsidRPr="00E572E9" w:rsidRDefault="00296F70" w:rsidP="00516D51">
      <w:pPr>
        <w:spacing w:after="0" w:line="240" w:lineRule="auto"/>
        <w:jc w:val="center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E572E9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272036" wp14:editId="090B852C">
                <wp:simplePos x="0" y="0"/>
                <wp:positionH relativeFrom="column">
                  <wp:posOffset>4895850</wp:posOffset>
                </wp:positionH>
                <wp:positionV relativeFrom="paragraph">
                  <wp:posOffset>158750</wp:posOffset>
                </wp:positionV>
                <wp:extent cx="0" cy="14287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6BE0B1" id="Straight Connector 8" o:spid="_x0000_s1026" style="position:absolute;left:0;text-align:lef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5.5pt,12.5pt" to="385.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Pr="00E572E9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009C63" wp14:editId="247C4CAC">
                <wp:simplePos x="0" y="0"/>
                <wp:positionH relativeFrom="column">
                  <wp:posOffset>866775</wp:posOffset>
                </wp:positionH>
                <wp:positionV relativeFrom="paragraph">
                  <wp:posOffset>168909</wp:posOffset>
                </wp:positionV>
                <wp:extent cx="0" cy="14287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1AC34E" id="Straight Connector 7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25pt,13.3pt" to="68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Pr="00E572E9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9619A2" wp14:editId="4C6229B4">
                <wp:simplePos x="0" y="0"/>
                <wp:positionH relativeFrom="column">
                  <wp:posOffset>847725</wp:posOffset>
                </wp:positionH>
                <wp:positionV relativeFrom="paragraph">
                  <wp:posOffset>159385</wp:posOffset>
                </wp:positionV>
                <wp:extent cx="4038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7E0623E" id="Straight Connector 6" o:spid="_x0000_s1026" style="position:absolute;left:0;text-align:lef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2.55pt" to="384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296F70" w:rsidRPr="00E572E9" w:rsidRDefault="00296F70" w:rsidP="00576B2C">
      <w:pPr>
        <w:rPr>
          <w:rFonts w:ascii="Simplified Arabic" w:hAnsi="Simplified Arabic" w:cs="Simplified Arabic"/>
          <w:sz w:val="26"/>
          <w:szCs w:val="26"/>
          <w:lang w:bidi="ar-JO"/>
        </w:rPr>
      </w:pPr>
      <w:r w:rsidRPr="00E572E9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87D9A2" wp14:editId="35B4EEF3">
                <wp:simplePos x="0" y="0"/>
                <wp:positionH relativeFrom="rightMargin">
                  <wp:posOffset>-4969510</wp:posOffset>
                </wp:positionH>
                <wp:positionV relativeFrom="paragraph">
                  <wp:posOffset>388620</wp:posOffset>
                </wp:positionV>
                <wp:extent cx="95250" cy="2286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91.3pt,30.6pt" to="-383.8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E572E9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3FA49C" wp14:editId="199AE7B1">
                <wp:simplePos x="0" y="0"/>
                <wp:positionH relativeFrom="rightMargin">
                  <wp:posOffset>-4217035</wp:posOffset>
                </wp:positionH>
                <wp:positionV relativeFrom="paragraph">
                  <wp:posOffset>379095</wp:posOffset>
                </wp:positionV>
                <wp:extent cx="95250" cy="2286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012B82" id="Straight Connector 19" o:spid="_x0000_s1026" style="position:absolute;left:0;text-align:lef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32.05pt,29.85pt" to="-324.5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E572E9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B71DE2" wp14:editId="1A0243DE">
                <wp:simplePos x="0" y="0"/>
                <wp:positionH relativeFrom="rightMargin">
                  <wp:posOffset>-3619500</wp:posOffset>
                </wp:positionH>
                <wp:positionV relativeFrom="paragraph">
                  <wp:posOffset>349885</wp:posOffset>
                </wp:positionV>
                <wp:extent cx="114300" cy="26670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011522" id="Straight Connector 18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85pt,27.55pt" to="-276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E572E9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F24A2D" wp14:editId="611498D5">
                <wp:simplePos x="0" y="0"/>
                <wp:positionH relativeFrom="rightMargin">
                  <wp:posOffset>-1502410</wp:posOffset>
                </wp:positionH>
                <wp:positionV relativeFrom="paragraph">
                  <wp:posOffset>379095</wp:posOffset>
                </wp:positionV>
                <wp:extent cx="95250" cy="2286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471012" id="Straight Connector 17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18.3pt,29.85pt" to="-110.8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E572E9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380036" wp14:editId="756D19D7">
                <wp:simplePos x="0" y="0"/>
                <wp:positionH relativeFrom="rightMargin">
                  <wp:posOffset>-530860</wp:posOffset>
                </wp:positionH>
                <wp:positionV relativeFrom="paragraph">
                  <wp:posOffset>379095</wp:posOffset>
                </wp:positionV>
                <wp:extent cx="95250" cy="2286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3B1AD4" id="Straight Connector 16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1.8pt,29.85pt" to="-34.3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E572E9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85419E" wp14:editId="143335A0">
                <wp:simplePos x="0" y="0"/>
                <wp:positionH relativeFrom="rightMargin">
                  <wp:align>left</wp:align>
                </wp:positionH>
                <wp:positionV relativeFrom="paragraph">
                  <wp:posOffset>340360</wp:posOffset>
                </wp:positionV>
                <wp:extent cx="114300" cy="2667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3FF306" id="Straight Connector 15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26.8pt" to="9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E572E9">
        <w:rPr>
          <w:rFonts w:ascii="Simplified Arabic" w:hAnsi="Simplified Arabic" w:cs="Simplified Arabic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9CEBE8" wp14:editId="1E12E046">
                <wp:simplePos x="0" y="0"/>
                <wp:positionH relativeFrom="margin">
                  <wp:posOffset>1476375</wp:posOffset>
                </wp:positionH>
                <wp:positionV relativeFrom="paragraph">
                  <wp:posOffset>626745</wp:posOffset>
                </wp:positionV>
                <wp:extent cx="571500" cy="35242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F70" w:rsidRPr="00296F70" w:rsidRDefault="00296F70" w:rsidP="00516D51">
                            <w:pPr>
                              <w:jc w:val="center"/>
                              <w:rPr>
                                <w:sz w:val="30"/>
                                <w:szCs w:val="30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778278B" id="Rounded Rectangle 12" o:spid="_x0000_s1028" style="position:absolute;left:0;text-align:left;margin-left:116.25pt;margin-top:49.35pt;width:4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" fillcolor="white [3201]" strokecolor="#70ad47 [3209]" strokeweight="1pt">
                <v:stroke joinstyle="miter"/>
                <v:textbox>
                  <w:txbxContent>
                    <w:p w:rsidR="00296F70" w:rsidRPr="00296F70" w:rsidRDefault="00296F70" w:rsidP="00516D51">
                      <w:pPr>
                        <w:jc w:val="center"/>
                        <w:rPr>
                          <w:rFonts w:hint="cs"/>
                          <w:sz w:val="30"/>
                          <w:szCs w:val="30"/>
                          <w:lang w:bidi="ar-J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72E9">
        <w:rPr>
          <w:rFonts w:ascii="Simplified Arabic" w:hAnsi="Simplified Arabic" w:cs="Simplified Arabic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32B1B9" wp14:editId="14D8ED50">
                <wp:simplePos x="0" y="0"/>
                <wp:positionH relativeFrom="margin">
                  <wp:posOffset>742950</wp:posOffset>
                </wp:positionH>
                <wp:positionV relativeFrom="paragraph">
                  <wp:posOffset>617220</wp:posOffset>
                </wp:positionV>
                <wp:extent cx="571500" cy="35242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F70" w:rsidRPr="00296F70" w:rsidRDefault="00296F70" w:rsidP="00516D51">
                            <w:pPr>
                              <w:jc w:val="center"/>
                              <w:rPr>
                                <w:sz w:val="30"/>
                                <w:szCs w:val="30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72D458F" id="Rounded Rectangle 13" o:spid="_x0000_s1029" style="position:absolute;left:0;text-align:left;margin-left:58.5pt;margin-top:48.6pt;width:4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" fillcolor="white [3201]" strokecolor="#70ad47 [3209]" strokeweight="1pt">
                <v:stroke joinstyle="miter"/>
                <v:textbox>
                  <w:txbxContent>
                    <w:p w:rsidR="00296F70" w:rsidRPr="00296F70" w:rsidRDefault="00296F70" w:rsidP="00516D51">
                      <w:pPr>
                        <w:jc w:val="center"/>
                        <w:rPr>
                          <w:rFonts w:hint="cs"/>
                          <w:sz w:val="30"/>
                          <w:szCs w:val="30"/>
                          <w:lang w:bidi="ar-J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72E9">
        <w:rPr>
          <w:rFonts w:ascii="Simplified Arabic" w:hAnsi="Simplified Arabic" w:cs="Simplified Arabic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14C724" wp14:editId="752888F1">
                <wp:simplePos x="0" y="0"/>
                <wp:positionH relativeFrom="margin">
                  <wp:posOffset>0</wp:posOffset>
                </wp:positionH>
                <wp:positionV relativeFrom="paragraph">
                  <wp:posOffset>617220</wp:posOffset>
                </wp:positionV>
                <wp:extent cx="571500" cy="35242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F70" w:rsidRPr="00296F70" w:rsidRDefault="00296F70" w:rsidP="00516D51">
                            <w:pPr>
                              <w:jc w:val="center"/>
                              <w:rPr>
                                <w:sz w:val="30"/>
                                <w:szCs w:val="30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9298F73" id="Rounded Rectangle 14" o:spid="_x0000_s1030" style="position:absolute;left:0;text-align:left;margin-left:0;margin-top:48.6pt;width:4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" fillcolor="white [3201]" strokecolor="#70ad47 [3209]" strokeweight="1pt">
                <v:stroke joinstyle="miter"/>
                <v:textbox>
                  <w:txbxContent>
                    <w:p w:rsidR="00296F70" w:rsidRPr="00296F70" w:rsidRDefault="00296F70" w:rsidP="00516D51">
                      <w:pPr>
                        <w:jc w:val="center"/>
                        <w:rPr>
                          <w:rFonts w:hint="cs"/>
                          <w:sz w:val="30"/>
                          <w:szCs w:val="30"/>
                          <w:lang w:bidi="ar-J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72E9">
        <w:rPr>
          <w:rFonts w:ascii="Simplified Arabic" w:hAnsi="Simplified Arabic" w:cs="Simplified Arabic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1A6FBA" wp14:editId="243CF4E2">
                <wp:simplePos x="0" y="0"/>
                <wp:positionH relativeFrom="margin">
                  <wp:posOffset>3619500</wp:posOffset>
                </wp:positionH>
                <wp:positionV relativeFrom="paragraph">
                  <wp:posOffset>617220</wp:posOffset>
                </wp:positionV>
                <wp:extent cx="571500" cy="352425"/>
                <wp:effectExtent l="0" t="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F70" w:rsidRPr="00296F70" w:rsidRDefault="00296F70" w:rsidP="00516D51">
                            <w:pPr>
                              <w:jc w:val="center"/>
                              <w:rPr>
                                <w:sz w:val="30"/>
                                <w:szCs w:val="30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C031A5F" id="Rounded Rectangle 11" o:spid="_x0000_s1031" style="position:absolute;left:0;text-align:left;margin-left:285pt;margin-top:48.6pt;width:4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" fillcolor="white [3201]" strokecolor="#70ad47 [3209]" strokeweight="1pt">
                <v:stroke joinstyle="miter"/>
                <v:textbox>
                  <w:txbxContent>
                    <w:p w:rsidR="00296F70" w:rsidRPr="00296F70" w:rsidRDefault="00296F70" w:rsidP="00516D51">
                      <w:pPr>
                        <w:jc w:val="center"/>
                        <w:rPr>
                          <w:rFonts w:hint="cs"/>
                          <w:sz w:val="30"/>
                          <w:szCs w:val="30"/>
                          <w:lang w:bidi="ar-J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72E9">
        <w:rPr>
          <w:rFonts w:ascii="Simplified Arabic" w:hAnsi="Simplified Arabic" w:cs="Simplified Arabic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8B526D" wp14:editId="68E5EEA5">
                <wp:simplePos x="0" y="0"/>
                <wp:positionH relativeFrom="margin">
                  <wp:posOffset>4362450</wp:posOffset>
                </wp:positionH>
                <wp:positionV relativeFrom="paragraph">
                  <wp:posOffset>617220</wp:posOffset>
                </wp:positionV>
                <wp:extent cx="571500" cy="35242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F70" w:rsidRPr="00296F70" w:rsidRDefault="00296F70" w:rsidP="00516D51">
                            <w:pPr>
                              <w:jc w:val="center"/>
                              <w:rPr>
                                <w:sz w:val="30"/>
                                <w:szCs w:val="30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A788A73" id="Rounded Rectangle 10" o:spid="_x0000_s1032" style="position:absolute;left:0;text-align:left;margin-left:343.5pt;margin-top:48.6pt;width:4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" fillcolor="white [3201]" strokecolor="#70ad47 [3209]" strokeweight="1pt">
                <v:stroke joinstyle="miter"/>
                <v:textbox>
                  <w:txbxContent>
                    <w:p w:rsidR="00296F70" w:rsidRPr="00296F70" w:rsidRDefault="00296F70" w:rsidP="00516D51">
                      <w:pPr>
                        <w:jc w:val="center"/>
                        <w:rPr>
                          <w:rFonts w:hint="cs"/>
                          <w:sz w:val="30"/>
                          <w:szCs w:val="30"/>
                          <w:lang w:bidi="ar-J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72E9">
        <w:rPr>
          <w:rFonts w:ascii="Simplified Arabic" w:hAnsi="Simplified Arabic" w:cs="Simplified Arabic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0121FB" wp14:editId="3E81858E">
                <wp:simplePos x="0" y="0"/>
                <wp:positionH relativeFrom="margin">
                  <wp:posOffset>5095875</wp:posOffset>
                </wp:positionH>
                <wp:positionV relativeFrom="paragraph">
                  <wp:posOffset>626745</wp:posOffset>
                </wp:positionV>
                <wp:extent cx="571500" cy="35242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F70" w:rsidRPr="00296F70" w:rsidRDefault="00296F70" w:rsidP="00516D51">
                            <w:pPr>
                              <w:jc w:val="center"/>
                              <w:rPr>
                                <w:sz w:val="30"/>
                                <w:szCs w:val="30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0DD8D63" id="Rounded Rectangle 9" o:spid="_x0000_s1033" style="position:absolute;left:0;text-align:left;margin-left:401.25pt;margin-top:49.35pt;width:4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296F70" w:rsidRPr="00296F70" w:rsidRDefault="00296F70" w:rsidP="00516D51">
                      <w:pPr>
                        <w:jc w:val="center"/>
                        <w:rPr>
                          <w:rFonts w:hint="cs"/>
                          <w:sz w:val="30"/>
                          <w:szCs w:val="30"/>
                          <w:lang w:bidi="ar-J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72E9">
        <w:rPr>
          <w:rFonts w:ascii="Simplified Arabic" w:hAnsi="Simplified Arabic" w:cs="Simplified Arabic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D7D98" wp14:editId="76F7DDFF">
                <wp:simplePos x="0" y="0"/>
                <wp:positionH relativeFrom="margin">
                  <wp:posOffset>292735</wp:posOffset>
                </wp:positionH>
                <wp:positionV relativeFrom="paragraph">
                  <wp:posOffset>26670</wp:posOffset>
                </wp:positionV>
                <wp:extent cx="1562100" cy="35242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F70" w:rsidRPr="00296F70" w:rsidRDefault="00296F70" w:rsidP="00516D51">
                            <w:pPr>
                              <w:jc w:val="center"/>
                              <w:rPr>
                                <w:sz w:val="30"/>
                                <w:szCs w:val="30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4" style="position:absolute;left:0;text-align:left;margin-left:23.05pt;margin-top:2.1pt;width:123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296F70" w:rsidRPr="00296F70" w:rsidRDefault="00296F70" w:rsidP="00516D51">
                      <w:pPr>
                        <w:jc w:val="center"/>
                        <w:rPr>
                          <w:sz w:val="30"/>
                          <w:szCs w:val="30"/>
                          <w:lang w:bidi="ar-J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72E9">
        <w:rPr>
          <w:rFonts w:ascii="Simplified Arabic" w:hAnsi="Simplified Arabic" w:cs="Simplified Arabic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C7F2B" wp14:editId="60774E17">
                <wp:simplePos x="0" y="0"/>
                <wp:positionH relativeFrom="margin">
                  <wp:posOffset>3693160</wp:posOffset>
                </wp:positionH>
                <wp:positionV relativeFrom="paragraph">
                  <wp:posOffset>7620</wp:posOffset>
                </wp:positionV>
                <wp:extent cx="1562100" cy="3524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F70" w:rsidRPr="00296F70" w:rsidRDefault="00296F70" w:rsidP="00516D51">
                            <w:pPr>
                              <w:jc w:val="center"/>
                              <w:rPr>
                                <w:sz w:val="30"/>
                                <w:szCs w:val="30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B0674D6" id="Rounded Rectangle 3" o:spid="_x0000_s1035" style="position:absolute;left:0;text-align:left;margin-left:290.8pt;margin-top:.6pt;width:123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296F70" w:rsidRPr="00296F70" w:rsidRDefault="00296F70" w:rsidP="00516D51">
                      <w:pPr>
                        <w:jc w:val="center"/>
                        <w:rPr>
                          <w:rFonts w:hint="cs"/>
                          <w:sz w:val="30"/>
                          <w:szCs w:val="30"/>
                          <w:lang w:bidi="ar-J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72E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                                </w:t>
      </w:r>
    </w:p>
    <w:p w:rsidR="00296F70" w:rsidRPr="00E572E9" w:rsidRDefault="00296F70" w:rsidP="00296F70">
      <w:pPr>
        <w:rPr>
          <w:rFonts w:ascii="Simplified Arabic" w:hAnsi="Simplified Arabic" w:cs="Simplified Arabic"/>
          <w:sz w:val="26"/>
          <w:szCs w:val="26"/>
          <w:lang w:bidi="ar-JO"/>
        </w:rPr>
      </w:pPr>
    </w:p>
    <w:p w:rsidR="00296F70" w:rsidRPr="00E572E9" w:rsidRDefault="00296F70" w:rsidP="00296F70">
      <w:pPr>
        <w:rPr>
          <w:rFonts w:ascii="Simplified Arabic" w:hAnsi="Simplified Arabic" w:cs="Simplified Arabic"/>
          <w:sz w:val="26"/>
          <w:szCs w:val="26"/>
          <w:rtl/>
          <w:lang w:bidi="ar-JO"/>
        </w:rPr>
      </w:pPr>
    </w:p>
    <w:p w:rsidR="00296F70" w:rsidRDefault="0044517E" w:rsidP="00576B2C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ب- </w:t>
      </w:r>
      <w:r w:rsidR="00296F70" w:rsidRPr="00E572E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ذكر النظريات التي تفسر تطور علاقة الإنسان بالبيئة</w:t>
      </w:r>
      <w:r w:rsidR="00576B2C">
        <w:rPr>
          <w:rFonts w:ascii="Simplified Arabic" w:hAnsi="Simplified Arabic" w:cs="Simplified Arabic" w:hint="cs"/>
          <w:sz w:val="26"/>
          <w:szCs w:val="26"/>
          <w:rtl/>
          <w:lang w:bidi="ar-JO"/>
        </w:rPr>
        <w:t>.</w:t>
      </w:r>
      <w:r w:rsidR="00296F70" w:rsidRPr="00E572E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و</w:t>
      </w:r>
      <w:r w:rsidR="00576B2C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شرح واحدة منه.</w:t>
      </w:r>
      <w:r w:rsidR="00C34B98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  ( 3 علامات)</w:t>
      </w:r>
    </w:p>
    <w:p w:rsidR="0044517E" w:rsidRPr="00E572E9" w:rsidRDefault="009C33E8" w:rsidP="00576B2C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26" type="#_x0000_t75" style="width:450pt;height:7.5pt" o:hrpct="0" o:hralign="center" o:hr="t">
            <v:imagedata r:id="rId9" o:title="BD10307_"/>
          </v:shape>
        </w:pict>
      </w:r>
    </w:p>
    <w:p w:rsidR="00C34B98" w:rsidRDefault="00296F70" w:rsidP="00C34B98">
      <w:pPr>
        <w:spacing w:after="0" w:line="240" w:lineRule="auto"/>
        <w:rPr>
          <w:rFonts w:ascii="Simplified Arabic" w:hAnsi="Simplified Arabic" w:cs="Simplified Arabic" w:hint="cs"/>
          <w:sz w:val="24"/>
          <w:szCs w:val="24"/>
          <w:rtl/>
          <w:lang w:bidi="ar-JO"/>
        </w:rPr>
      </w:pPr>
      <w:r w:rsidRPr="00E572E9">
        <w:rPr>
          <w:rFonts w:ascii="Simplified Arabic" w:hAnsi="Simplified Arabic" w:cs="Simplified Arabic" w:hint="cs"/>
          <w:sz w:val="24"/>
          <w:szCs w:val="24"/>
          <w:rtl/>
          <w:lang w:bidi="ar-JO"/>
        </w:rPr>
        <w:t>السؤال الثالث : اذكر أهم مراحل تطور علاقة الإنسان بالبيئة</w:t>
      </w:r>
      <w:r w:rsidR="00576B2C">
        <w:rPr>
          <w:rFonts w:ascii="Simplified Arabic" w:hAnsi="Simplified Arabic" w:cs="Simplified Arabic" w:hint="cs"/>
          <w:sz w:val="24"/>
          <w:szCs w:val="24"/>
          <w:rtl/>
          <w:lang w:bidi="ar-JO"/>
        </w:rPr>
        <w:t>.</w:t>
      </w:r>
      <w:r w:rsidRPr="00E572E9"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و</w:t>
      </w:r>
      <w:r w:rsidR="00576B2C">
        <w:rPr>
          <w:rFonts w:ascii="Simplified Arabic" w:hAnsi="Simplified Arabic" w:cs="Simplified Arabic" w:hint="cs"/>
          <w:sz w:val="24"/>
          <w:szCs w:val="24"/>
          <w:rtl/>
          <w:lang w:bidi="ar-JO"/>
        </w:rPr>
        <w:t>اشرح مميزات كل مرحلة من المراحل.</w:t>
      </w:r>
    </w:p>
    <w:p w:rsidR="00296F70" w:rsidRDefault="00C34B98" w:rsidP="00C34B98">
      <w:pPr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(3 علامات)</w:t>
      </w:r>
    </w:p>
    <w:p w:rsidR="0044517E" w:rsidRPr="00E572E9" w:rsidRDefault="009C33E8" w:rsidP="00576B2C">
      <w:pPr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27" type="#_x0000_t75" style="width:450pt;height:7.5pt" o:hrpct="0" o:hralign="center" o:hr="t">
            <v:imagedata r:id="rId9" o:title="BD10307_"/>
          </v:shape>
        </w:pict>
      </w:r>
    </w:p>
    <w:p w:rsidR="00296F70" w:rsidRDefault="00296F70" w:rsidP="00576B2C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E572E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سؤال الرابع : عدد العوامل</w:t>
      </w:r>
      <w:r w:rsidR="00576B2C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البشرية </w:t>
      </w:r>
      <w:r w:rsidRPr="00E572E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مؤثرة في التغيير المناخي</w:t>
      </w:r>
      <w:r w:rsidR="00576B2C">
        <w:rPr>
          <w:rFonts w:ascii="Simplified Arabic" w:hAnsi="Simplified Arabic" w:cs="Simplified Arabic" w:hint="cs"/>
          <w:sz w:val="26"/>
          <w:szCs w:val="26"/>
          <w:rtl/>
          <w:lang w:bidi="ar-JO"/>
        </w:rPr>
        <w:t>.</w:t>
      </w:r>
      <w:r w:rsidRPr="00E572E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وإشرح واحدة منها</w:t>
      </w:r>
      <w:r w:rsidR="00576B2C">
        <w:rPr>
          <w:rFonts w:ascii="Simplified Arabic" w:hAnsi="Simplified Arabic" w:cs="Simplified Arabic" w:hint="cs"/>
          <w:sz w:val="26"/>
          <w:szCs w:val="26"/>
          <w:rtl/>
          <w:lang w:bidi="ar-JO"/>
        </w:rPr>
        <w:t>.</w:t>
      </w:r>
      <w:r w:rsidRPr="00E572E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C34B98">
        <w:rPr>
          <w:rFonts w:ascii="Simplified Arabic" w:hAnsi="Simplified Arabic" w:cs="Simplified Arabic" w:hint="cs"/>
          <w:sz w:val="26"/>
          <w:szCs w:val="26"/>
          <w:rtl/>
          <w:lang w:bidi="ar-JO"/>
        </w:rPr>
        <w:t>( 3 علامات)</w:t>
      </w:r>
    </w:p>
    <w:p w:rsidR="0044517E" w:rsidRPr="00E572E9" w:rsidRDefault="009C33E8" w:rsidP="00576B2C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28" type="#_x0000_t75" style="width:450pt;height:7.5pt" o:hrpct="0" o:hralign="center" o:hr="t">
            <v:imagedata r:id="rId9" o:title="BD10307_"/>
          </v:shape>
        </w:pict>
      </w:r>
    </w:p>
    <w:p w:rsidR="00296F70" w:rsidRDefault="00296F70" w:rsidP="0056429B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E572E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سؤال الخامس : اذكر أربعة من الآثار البيئية الناتجة عن التغير المناخي</w:t>
      </w:r>
      <w:r w:rsidR="00576B2C">
        <w:rPr>
          <w:rFonts w:ascii="Simplified Arabic" w:hAnsi="Simplified Arabic" w:cs="Simplified Arabic" w:hint="cs"/>
          <w:sz w:val="26"/>
          <w:szCs w:val="26"/>
          <w:rtl/>
          <w:lang w:bidi="ar-JO"/>
        </w:rPr>
        <w:t>.</w:t>
      </w:r>
      <w:r w:rsidRPr="00E572E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C34B98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(  </w:t>
      </w:r>
      <w:r w:rsidR="0056429B">
        <w:rPr>
          <w:rFonts w:ascii="Simplified Arabic" w:hAnsi="Simplified Arabic" w:cs="Simplified Arabic" w:hint="cs"/>
          <w:sz w:val="26"/>
          <w:szCs w:val="26"/>
          <w:rtl/>
          <w:lang w:bidi="ar-JO"/>
        </w:rPr>
        <w:t>2</w:t>
      </w:r>
      <w:r w:rsidR="00C34B98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علامات)</w:t>
      </w:r>
    </w:p>
    <w:p w:rsidR="0044517E" w:rsidRPr="00E572E9" w:rsidRDefault="009C33E8" w:rsidP="00576B2C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29" type="#_x0000_t75" style="width:450pt;height:7.5pt" o:hrpct="0" o:hralign="center" o:hr="t">
            <v:imagedata r:id="rId9" o:title="BD10307_"/>
          </v:shape>
        </w:pict>
      </w:r>
    </w:p>
    <w:p w:rsidR="00296F70" w:rsidRDefault="00296F70" w:rsidP="00E572E9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E572E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سؤال السادس : فسر مايلي</w:t>
      </w:r>
      <w:r w:rsidR="00576B2C">
        <w:rPr>
          <w:rFonts w:ascii="Simplified Arabic" w:hAnsi="Simplified Arabic" w:cs="Simplified Arabic" w:hint="cs"/>
          <w:sz w:val="26"/>
          <w:szCs w:val="26"/>
          <w:rtl/>
          <w:lang w:bidi="ar-JO"/>
        </w:rPr>
        <w:t>:</w:t>
      </w:r>
      <w:r w:rsidRPr="00E572E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تعد قضا</w:t>
      </w:r>
      <w:r w:rsidR="00E572E9">
        <w:rPr>
          <w:rFonts w:ascii="Simplified Arabic" w:hAnsi="Simplified Arabic" w:cs="Simplified Arabic" w:hint="cs"/>
          <w:sz w:val="26"/>
          <w:szCs w:val="26"/>
          <w:rtl/>
          <w:lang w:bidi="ar-JO"/>
        </w:rPr>
        <w:t>يا البيئة من أخطر مشكلات العصر</w:t>
      </w:r>
      <w:r w:rsidR="00576B2C">
        <w:rPr>
          <w:rFonts w:ascii="Simplified Arabic" w:hAnsi="Simplified Arabic" w:cs="Simplified Arabic" w:hint="cs"/>
          <w:sz w:val="26"/>
          <w:szCs w:val="26"/>
          <w:rtl/>
          <w:lang w:bidi="ar-JO"/>
        </w:rPr>
        <w:t>.</w:t>
      </w:r>
      <w:r w:rsidR="00E572E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C34B98">
        <w:rPr>
          <w:rFonts w:ascii="Simplified Arabic" w:hAnsi="Simplified Arabic" w:cs="Simplified Arabic" w:hint="cs"/>
          <w:sz w:val="26"/>
          <w:szCs w:val="26"/>
          <w:rtl/>
          <w:lang w:bidi="ar-JO"/>
        </w:rPr>
        <w:t>( علامتان)</w:t>
      </w:r>
    </w:p>
    <w:p w:rsidR="0044517E" w:rsidRPr="00E572E9" w:rsidRDefault="009C33E8" w:rsidP="00E572E9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30" type="#_x0000_t75" style="width:450pt;height:7.5pt" o:hrpct="0" o:hralign="center" o:hr="t">
            <v:imagedata r:id="rId9" o:title="BD10307_"/>
          </v:shape>
        </w:pict>
      </w:r>
    </w:p>
    <w:p w:rsidR="00296F70" w:rsidRDefault="00296F70" w:rsidP="00E572E9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E572E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سؤال السابع : اذكر طرائق حماية البيئة</w:t>
      </w:r>
      <w:r w:rsidR="0044517E">
        <w:rPr>
          <w:rFonts w:ascii="Simplified Arabic" w:hAnsi="Simplified Arabic" w:cs="Simplified Arabic" w:hint="cs"/>
          <w:sz w:val="26"/>
          <w:szCs w:val="26"/>
          <w:rtl/>
          <w:lang w:bidi="ar-JO"/>
        </w:rPr>
        <w:t>.</w:t>
      </w:r>
      <w:r w:rsidRPr="00E572E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C34B98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         ( 3 علامات)</w:t>
      </w:r>
    </w:p>
    <w:p w:rsidR="0044517E" w:rsidRPr="00E572E9" w:rsidRDefault="009C33E8" w:rsidP="00E572E9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31" type="#_x0000_t75" style="width:450pt;height:7.5pt" o:hrpct="0" o:hralign="center" o:hr="t">
            <v:imagedata r:id="rId9" o:title="BD10307_"/>
          </v:shape>
        </w:pict>
      </w:r>
    </w:p>
    <w:p w:rsidR="00296F70" w:rsidRDefault="00296F70" w:rsidP="0056429B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E572E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السؤال الثامن : </w:t>
      </w:r>
      <w:r w:rsidR="00982F0A" w:rsidRPr="00E572E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ذكر أهم المؤتمرات والاتفاقيات الدولية حول البيئة والتغير المناخي</w:t>
      </w:r>
      <w:r w:rsidR="0044517E">
        <w:rPr>
          <w:rFonts w:ascii="Simplified Arabic" w:hAnsi="Simplified Arabic" w:cs="Simplified Arabic" w:hint="cs"/>
          <w:sz w:val="26"/>
          <w:szCs w:val="26"/>
          <w:rtl/>
          <w:lang w:bidi="ar-JO"/>
        </w:rPr>
        <w:t>.</w:t>
      </w:r>
      <w:r w:rsidR="00982F0A" w:rsidRPr="00E572E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C34B98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( </w:t>
      </w:r>
      <w:r w:rsidR="0056429B">
        <w:rPr>
          <w:rFonts w:ascii="Simplified Arabic" w:hAnsi="Simplified Arabic" w:cs="Simplified Arabic" w:hint="cs"/>
          <w:sz w:val="26"/>
          <w:szCs w:val="26"/>
          <w:rtl/>
          <w:lang w:bidi="ar-JO"/>
        </w:rPr>
        <w:t>2</w:t>
      </w:r>
      <w:r w:rsidR="00C34B98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علامات)</w:t>
      </w:r>
    </w:p>
    <w:p w:rsidR="0044517E" w:rsidRPr="00E572E9" w:rsidRDefault="009C33E8" w:rsidP="00576B2C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32" type="#_x0000_t75" style="width:450pt;height:7.5pt" o:hrpct="0" o:hralign="center" o:hr="t">
            <v:imagedata r:id="rId9" o:title="BD10307_"/>
          </v:shape>
        </w:pict>
      </w:r>
    </w:p>
    <w:p w:rsidR="00576B2C" w:rsidRDefault="00982F0A" w:rsidP="00576B2C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E572E9">
        <w:rPr>
          <w:rFonts w:ascii="Simplified Arabic" w:hAnsi="Simplified Arabic" w:cs="Simplified Arabic" w:hint="cs"/>
          <w:sz w:val="26"/>
          <w:szCs w:val="26"/>
          <w:rtl/>
          <w:lang w:bidi="ar-JO"/>
        </w:rPr>
        <w:lastRenderedPageBreak/>
        <w:t xml:space="preserve">السؤال التاسع: </w:t>
      </w:r>
      <w:r w:rsidR="00576B2C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هناك بعض </w:t>
      </w:r>
      <w:r w:rsidRPr="00E572E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المنظمات والبرامج المهتمة بحماية البيئة </w:t>
      </w:r>
      <w:r w:rsidR="00576B2C">
        <w:rPr>
          <w:rFonts w:ascii="Simplified Arabic" w:hAnsi="Simplified Arabic" w:cs="Simplified Arabic" w:hint="cs"/>
          <w:sz w:val="26"/>
          <w:szCs w:val="26"/>
          <w:rtl/>
          <w:lang w:bidi="ar-JO"/>
        </w:rPr>
        <w:t>(</w:t>
      </w:r>
      <w:r w:rsidRPr="00E572E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منظمات غير الحكومية</w:t>
      </w:r>
      <w:r w:rsidR="00576B2C">
        <w:rPr>
          <w:rFonts w:ascii="Simplified Arabic" w:hAnsi="Simplified Arabic" w:cs="Simplified Arabic" w:hint="cs"/>
          <w:sz w:val="26"/>
          <w:szCs w:val="26"/>
          <w:rtl/>
          <w:lang w:bidi="ar-JO"/>
        </w:rPr>
        <w:t>).</w:t>
      </w:r>
    </w:p>
    <w:p w:rsidR="00982F0A" w:rsidRPr="00E572E9" w:rsidRDefault="00576B2C" w:rsidP="00576B2C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أجب عن الأسئلة الاتية:</w:t>
      </w:r>
      <w:r w:rsidR="00982F0A" w:rsidRPr="00E572E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C34B98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  ( 4 علامات)</w:t>
      </w:r>
    </w:p>
    <w:p w:rsidR="00982F0A" w:rsidRPr="00E572E9" w:rsidRDefault="00982F0A" w:rsidP="00E572E9">
      <w:pPr>
        <w:pStyle w:val="ListParagraph"/>
        <w:numPr>
          <w:ilvl w:val="0"/>
          <w:numId w:val="1"/>
        </w:numPr>
        <w:spacing w:after="0" w:line="240" w:lineRule="auto"/>
        <w:rPr>
          <w:rFonts w:ascii="Simplified Arabic" w:hAnsi="Simplified Arabic" w:cs="Simplified Arabic"/>
          <w:sz w:val="26"/>
          <w:szCs w:val="26"/>
          <w:lang w:bidi="ar-JO"/>
        </w:rPr>
      </w:pPr>
      <w:r w:rsidRPr="00E572E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</w:t>
      </w:r>
      <w:r w:rsidR="00576B2C">
        <w:rPr>
          <w:rFonts w:ascii="Simplified Arabic" w:hAnsi="Simplified Arabic" w:cs="Simplified Arabic" w:hint="cs"/>
          <w:sz w:val="26"/>
          <w:szCs w:val="26"/>
          <w:rtl/>
          <w:lang w:bidi="ar-JO"/>
        </w:rPr>
        <w:t>ذكر أبرز هذه المنظمات والتي تعنى</w:t>
      </w:r>
      <w:r w:rsidRPr="00E572E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بحماية البيئة</w:t>
      </w:r>
      <w:r w:rsidR="00576B2C">
        <w:rPr>
          <w:rFonts w:ascii="Simplified Arabic" w:hAnsi="Simplified Arabic" w:cs="Simplified Arabic" w:hint="cs"/>
          <w:sz w:val="26"/>
          <w:szCs w:val="26"/>
          <w:rtl/>
          <w:lang w:bidi="ar-JO"/>
        </w:rPr>
        <w:t>.</w:t>
      </w:r>
      <w:r w:rsidRPr="00E572E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</w:p>
    <w:p w:rsidR="00982F0A" w:rsidRDefault="00982F0A" w:rsidP="00E572E9">
      <w:pPr>
        <w:pStyle w:val="ListParagraph"/>
        <w:numPr>
          <w:ilvl w:val="0"/>
          <w:numId w:val="1"/>
        </w:numPr>
        <w:spacing w:after="0" w:line="240" w:lineRule="auto"/>
        <w:rPr>
          <w:rFonts w:ascii="Simplified Arabic" w:hAnsi="Simplified Arabic" w:cs="Simplified Arabic"/>
          <w:sz w:val="26"/>
          <w:szCs w:val="26"/>
          <w:lang w:bidi="ar-JO"/>
        </w:rPr>
      </w:pPr>
      <w:r w:rsidRPr="00E572E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عدد دور هذه المنظمات والمهتمة بحماية البيئة</w:t>
      </w:r>
      <w:r w:rsidR="00576B2C">
        <w:rPr>
          <w:rFonts w:ascii="Simplified Arabic" w:hAnsi="Simplified Arabic" w:cs="Simplified Arabic" w:hint="cs"/>
          <w:sz w:val="26"/>
          <w:szCs w:val="26"/>
          <w:rtl/>
          <w:lang w:bidi="ar-JO"/>
        </w:rPr>
        <w:t>.</w:t>
      </w:r>
      <w:r w:rsidRPr="00E572E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</w:p>
    <w:p w:rsidR="00E572E9" w:rsidRPr="00E572E9" w:rsidRDefault="009C33E8" w:rsidP="00E572E9">
      <w:pPr>
        <w:pStyle w:val="ListParagraph"/>
        <w:spacing w:after="0" w:line="240" w:lineRule="auto"/>
        <w:rPr>
          <w:rFonts w:ascii="Simplified Arabic" w:hAnsi="Simplified Arabic" w:cs="Simplified Arabic"/>
          <w:sz w:val="26"/>
          <w:szCs w:val="26"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33" type="#_x0000_t75" style="width:450pt;height:7.5pt" o:hrpct="0" o:hralign="center" o:hr="t">
            <v:imagedata r:id="rId9" o:title="BD10307_"/>
          </v:shape>
        </w:pict>
      </w:r>
    </w:p>
    <w:p w:rsidR="00982F0A" w:rsidRDefault="00982F0A" w:rsidP="00E572E9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E572E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السؤال العاشر : اذكر أبرز بنود قانون حماية البيئة لعام 1995 م </w:t>
      </w:r>
      <w:r w:rsidR="00C34B98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   (  3 علامات)</w:t>
      </w:r>
    </w:p>
    <w:p w:rsidR="0044517E" w:rsidRPr="00E572E9" w:rsidRDefault="009C33E8" w:rsidP="00E572E9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34" type="#_x0000_t75" style="width:450pt;height:7.5pt" o:hrpct="0" o:hralign="center" o:hr="t">
            <v:imagedata r:id="rId9" o:title="BD10307_"/>
          </v:shape>
        </w:pict>
      </w:r>
    </w:p>
    <w:p w:rsidR="00982F0A" w:rsidRDefault="00982F0A" w:rsidP="00E572E9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E572E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السؤال الحادي عشر : اذكر أهداف الاستراتيجية الوطنية لحماية البيئة </w:t>
      </w:r>
      <w:r w:rsidR="00C34B98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       ( 3 علامات)</w:t>
      </w:r>
    </w:p>
    <w:p w:rsidR="0044517E" w:rsidRPr="00E572E9" w:rsidRDefault="009C33E8" w:rsidP="00E572E9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35" type="#_x0000_t75" style="width:450pt;height:7.5pt" o:hrpct="0" o:hralign="center" o:hr="t">
            <v:imagedata r:id="rId9" o:title="BD10307_"/>
          </v:shape>
        </w:pict>
      </w:r>
    </w:p>
    <w:p w:rsidR="00D426F2" w:rsidRPr="00E572E9" w:rsidRDefault="00D426F2" w:rsidP="0056429B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E572E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سؤال الثاني عشر : من أهم الجهود التي وضعتها الأردن في حماية البيئة أخلاقيات التعامل مع</w:t>
      </w:r>
      <w:r w:rsidR="00C34B98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البيئة أجب عن الأسئلة التالية.    ( </w:t>
      </w:r>
      <w:r w:rsidR="0056429B">
        <w:rPr>
          <w:rFonts w:ascii="Simplified Arabic" w:hAnsi="Simplified Arabic" w:cs="Simplified Arabic" w:hint="cs"/>
          <w:sz w:val="26"/>
          <w:szCs w:val="26"/>
          <w:rtl/>
          <w:lang w:bidi="ar-JO"/>
        </w:rPr>
        <w:t>4</w:t>
      </w:r>
      <w:r w:rsidR="00C34B98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علامات)</w:t>
      </w:r>
    </w:p>
    <w:p w:rsidR="00D426F2" w:rsidRPr="00E572E9" w:rsidRDefault="00D426F2" w:rsidP="00E572E9">
      <w:pPr>
        <w:pStyle w:val="ListParagraph"/>
        <w:numPr>
          <w:ilvl w:val="0"/>
          <w:numId w:val="2"/>
        </w:numPr>
        <w:spacing w:after="0" w:line="240" w:lineRule="auto"/>
        <w:rPr>
          <w:rFonts w:ascii="Simplified Arabic" w:hAnsi="Simplified Arabic" w:cs="Simplified Arabic"/>
          <w:sz w:val="26"/>
          <w:szCs w:val="26"/>
          <w:lang w:bidi="ar-JO"/>
        </w:rPr>
      </w:pPr>
      <w:r w:rsidRPr="00E572E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عرف الوعي البيئي </w:t>
      </w:r>
    </w:p>
    <w:p w:rsidR="00E572E9" w:rsidRPr="00E572E9" w:rsidRDefault="00E572E9" w:rsidP="00E572E9">
      <w:pPr>
        <w:pStyle w:val="ListParagraph"/>
        <w:numPr>
          <w:ilvl w:val="0"/>
          <w:numId w:val="2"/>
        </w:numPr>
        <w:spacing w:after="0" w:line="240" w:lineRule="auto"/>
        <w:rPr>
          <w:rFonts w:ascii="Simplified Arabic" w:hAnsi="Simplified Arabic" w:cs="Simplified Arabic"/>
          <w:sz w:val="26"/>
          <w:szCs w:val="26"/>
          <w:lang w:bidi="ar-JO"/>
        </w:rPr>
      </w:pPr>
      <w:r w:rsidRPr="00E572E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اذكر مكونات الوعي البيئي </w:t>
      </w:r>
    </w:p>
    <w:p w:rsidR="00E572E9" w:rsidRPr="00E572E9" w:rsidRDefault="00E572E9" w:rsidP="00E572E9">
      <w:pPr>
        <w:pStyle w:val="ListParagraph"/>
        <w:numPr>
          <w:ilvl w:val="0"/>
          <w:numId w:val="2"/>
        </w:numPr>
        <w:spacing w:after="0" w:line="240" w:lineRule="auto"/>
        <w:rPr>
          <w:rFonts w:ascii="Simplified Arabic" w:hAnsi="Simplified Arabic" w:cs="Simplified Arabic"/>
          <w:sz w:val="26"/>
          <w:szCs w:val="26"/>
          <w:lang w:bidi="ar-JO"/>
        </w:rPr>
      </w:pPr>
      <w:r w:rsidRPr="00E572E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اذكر أهداف التوعية البيئية </w:t>
      </w:r>
    </w:p>
    <w:p w:rsidR="00E572E9" w:rsidRDefault="00E572E9" w:rsidP="00E572E9">
      <w:pPr>
        <w:pStyle w:val="ListParagraph"/>
        <w:numPr>
          <w:ilvl w:val="0"/>
          <w:numId w:val="2"/>
        </w:numPr>
        <w:spacing w:after="0" w:line="240" w:lineRule="auto"/>
        <w:rPr>
          <w:rFonts w:ascii="Simplified Arabic" w:hAnsi="Simplified Arabic" w:cs="Simplified Arabic"/>
          <w:sz w:val="26"/>
          <w:szCs w:val="26"/>
          <w:lang w:bidi="ar-JO"/>
        </w:rPr>
      </w:pPr>
      <w:r w:rsidRPr="00E572E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عدد طرائق تحقيق التوعية البيئية </w:t>
      </w:r>
    </w:p>
    <w:p w:rsidR="0044517E" w:rsidRPr="0044517E" w:rsidRDefault="009C33E8" w:rsidP="0044517E">
      <w:pPr>
        <w:spacing w:after="0" w:line="240" w:lineRule="auto"/>
        <w:ind w:left="360"/>
        <w:rPr>
          <w:rFonts w:ascii="Simplified Arabic" w:hAnsi="Simplified Arabic" w:cs="Simplified Arabic"/>
          <w:sz w:val="26"/>
          <w:szCs w:val="26"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36" type="#_x0000_t75" style="width:450pt;height:7.5pt" o:hrpct="0" o:hralign="center" o:hr="t">
            <v:imagedata r:id="rId9" o:title="BD10307_"/>
          </v:shape>
        </w:pict>
      </w:r>
    </w:p>
    <w:p w:rsidR="00E572E9" w:rsidRDefault="00E572E9" w:rsidP="00E572E9">
      <w:pPr>
        <w:spacing w:after="0" w:line="240" w:lineRule="auto"/>
        <w:ind w:left="360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السؤال الثالث عشر : اذكر فوائد التخطيط البيئي وإشرح واحدة منها </w:t>
      </w:r>
      <w:r w:rsidR="00C34B98">
        <w:rPr>
          <w:rFonts w:ascii="Simplified Arabic" w:hAnsi="Simplified Arabic" w:cs="Simplified Arabic" w:hint="cs"/>
          <w:sz w:val="26"/>
          <w:szCs w:val="26"/>
          <w:rtl/>
          <w:lang w:bidi="ar-JO"/>
        </w:rPr>
        <w:t>( 3 علامات)</w:t>
      </w:r>
    </w:p>
    <w:p w:rsidR="0044517E" w:rsidRDefault="009C33E8" w:rsidP="00E572E9">
      <w:pPr>
        <w:spacing w:after="0" w:line="240" w:lineRule="auto"/>
        <w:ind w:left="360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37" type="#_x0000_t75" style="width:450pt;height:7.5pt" o:hrpct="0" o:hralign="center" o:hr="t">
            <v:imagedata r:id="rId9" o:title="BD10307_"/>
          </v:shape>
        </w:pict>
      </w:r>
    </w:p>
    <w:p w:rsidR="00E572E9" w:rsidRDefault="00E572E9" w:rsidP="00E572E9">
      <w:pPr>
        <w:spacing w:after="0" w:line="240" w:lineRule="auto"/>
        <w:ind w:left="360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السؤال الرابع عشر : عدد أسس ومعوقات التخطيط البيئي </w:t>
      </w:r>
      <w:r w:rsidR="00C34B98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   </w:t>
      </w:r>
      <w:r w:rsidR="00C34B98">
        <w:rPr>
          <w:rFonts w:ascii="Simplified Arabic" w:hAnsi="Simplified Arabic" w:cs="Simplified Arabic" w:hint="cs"/>
          <w:sz w:val="26"/>
          <w:szCs w:val="26"/>
          <w:rtl/>
          <w:lang w:bidi="ar-JO"/>
        </w:rPr>
        <w:t>( 3 علامات)</w:t>
      </w:r>
    </w:p>
    <w:p w:rsidR="0044517E" w:rsidRDefault="009C33E8" w:rsidP="00E572E9">
      <w:pPr>
        <w:spacing w:after="0" w:line="240" w:lineRule="auto"/>
        <w:ind w:left="360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38" type="#_x0000_t75" style="width:450pt;height:7.5pt" o:hrpct="0" o:hralign="center" o:hr="t">
            <v:imagedata r:id="rId9" o:title="BD10307_"/>
          </v:shape>
        </w:pict>
      </w:r>
    </w:p>
    <w:p w:rsidR="00E572E9" w:rsidRDefault="00E572E9" w:rsidP="00E572E9">
      <w:pPr>
        <w:spacing w:after="0" w:line="240" w:lineRule="auto"/>
        <w:ind w:left="360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السؤال الخامس عشر : اذكر خصائص الاقتصاد البيئي </w:t>
      </w:r>
      <w:r w:rsidR="00C34B98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   </w:t>
      </w:r>
      <w:r w:rsidR="00C34B98">
        <w:rPr>
          <w:rFonts w:ascii="Simplified Arabic" w:hAnsi="Simplified Arabic" w:cs="Simplified Arabic" w:hint="cs"/>
          <w:sz w:val="26"/>
          <w:szCs w:val="26"/>
          <w:rtl/>
          <w:lang w:bidi="ar-JO"/>
        </w:rPr>
        <w:t>( 3 علامات)</w:t>
      </w:r>
    </w:p>
    <w:p w:rsidR="0044517E" w:rsidRDefault="009C33E8" w:rsidP="00E572E9">
      <w:pPr>
        <w:spacing w:after="0" w:line="240" w:lineRule="auto"/>
        <w:ind w:left="360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39" type="#_x0000_t75" style="width:450pt;height:7.5pt" o:hrpct="0" o:hralign="center" o:hr="t">
            <v:imagedata r:id="rId9" o:title="BD10307_"/>
          </v:shape>
        </w:pict>
      </w:r>
    </w:p>
    <w:p w:rsidR="00E572E9" w:rsidRDefault="00E572E9" w:rsidP="009C33E8">
      <w:pPr>
        <w:spacing w:after="0" w:line="240" w:lineRule="auto"/>
        <w:ind w:left="360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السؤال السادس عشر : اذكر أربعة مقومات السياحة البيئية </w:t>
      </w:r>
      <w:r w:rsidR="00C34B98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   </w:t>
      </w:r>
      <w:r w:rsidR="00C34B98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( </w:t>
      </w:r>
      <w:r w:rsidR="009C33E8">
        <w:rPr>
          <w:rFonts w:ascii="Simplified Arabic" w:hAnsi="Simplified Arabic" w:cs="Simplified Arabic" w:hint="cs"/>
          <w:sz w:val="26"/>
          <w:szCs w:val="26"/>
          <w:rtl/>
          <w:lang w:bidi="ar-JO"/>
        </w:rPr>
        <w:t>2</w:t>
      </w:r>
      <w:r w:rsidR="00C34B98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علامات)</w:t>
      </w:r>
    </w:p>
    <w:p w:rsidR="0044517E" w:rsidRDefault="009C33E8" w:rsidP="00E572E9">
      <w:pPr>
        <w:spacing w:after="0" w:line="240" w:lineRule="auto"/>
        <w:ind w:left="360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40" type="#_x0000_t75" style="width:450pt;height:7.5pt" o:hrpct="0" o:hralign="center" o:hr="t">
            <v:imagedata r:id="rId9" o:title="BD10307_"/>
          </v:shape>
        </w:pict>
      </w:r>
    </w:p>
    <w:p w:rsidR="00E572E9" w:rsidRDefault="00E572E9" w:rsidP="00E572E9">
      <w:pPr>
        <w:spacing w:after="0" w:line="240" w:lineRule="auto"/>
        <w:ind w:left="360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السؤال السابع عشر : عدد ثلاثة من أهم نشاطات السياحة البيئية </w:t>
      </w:r>
      <w:r w:rsidR="00C34B98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   </w:t>
      </w:r>
      <w:r w:rsidR="00C34B98">
        <w:rPr>
          <w:rFonts w:ascii="Simplified Arabic" w:hAnsi="Simplified Arabic" w:cs="Simplified Arabic" w:hint="cs"/>
          <w:sz w:val="26"/>
          <w:szCs w:val="26"/>
          <w:rtl/>
          <w:lang w:bidi="ar-JO"/>
        </w:rPr>
        <w:t>( 3 علامات)</w:t>
      </w:r>
    </w:p>
    <w:p w:rsidR="0044517E" w:rsidRDefault="009C33E8" w:rsidP="00E572E9">
      <w:pPr>
        <w:spacing w:after="0" w:line="240" w:lineRule="auto"/>
        <w:ind w:left="360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41" type="#_x0000_t75" style="width:450pt;height:7.5pt" o:hrpct="0" o:hralign="center" o:hr="t">
            <v:imagedata r:id="rId9" o:title="BD10307_"/>
          </v:shape>
        </w:pict>
      </w:r>
    </w:p>
    <w:p w:rsidR="00D26BF0" w:rsidRDefault="00E572E9" w:rsidP="009C33E8">
      <w:pPr>
        <w:spacing w:after="0" w:line="240" w:lineRule="auto"/>
        <w:ind w:left="360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السؤال الثامن عشر : اذكر </w:t>
      </w:r>
      <w:r w:rsidR="009C33E8">
        <w:rPr>
          <w:rFonts w:ascii="Simplified Arabic" w:hAnsi="Simplified Arabic" w:cs="Simplified Arabic" w:hint="cs"/>
          <w:sz w:val="26"/>
          <w:szCs w:val="26"/>
          <w:rtl/>
          <w:lang w:bidi="ar-JO"/>
        </w:rPr>
        <w:t>ثلاثة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من </w:t>
      </w:r>
      <w:r w:rsidR="00B64654">
        <w:rPr>
          <w:rFonts w:ascii="Simplified Arabic" w:hAnsi="Simplified Arabic" w:cs="Simplified Arabic" w:hint="cs"/>
          <w:sz w:val="26"/>
          <w:szCs w:val="26"/>
          <w:rtl/>
          <w:lang w:bidi="ar-JO"/>
        </w:rPr>
        <w:t>أهم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مواقع ومحميات السياحة البيئية في الأردن</w:t>
      </w:r>
      <w:r w:rsidR="00C34B98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(</w:t>
      </w:r>
      <w:r w:rsidR="009C33E8">
        <w:rPr>
          <w:rFonts w:ascii="Simplified Arabic" w:hAnsi="Simplified Arabic" w:cs="Simplified Arabic" w:hint="cs"/>
          <w:sz w:val="26"/>
          <w:szCs w:val="26"/>
          <w:rtl/>
          <w:lang w:bidi="ar-JO"/>
        </w:rPr>
        <w:t>3</w:t>
      </w:r>
      <w:bookmarkStart w:id="0" w:name="_GoBack"/>
      <w:bookmarkEnd w:id="0"/>
      <w:r w:rsidR="00C34B98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علامات)</w:t>
      </w:r>
    </w:p>
    <w:p w:rsidR="00E572E9" w:rsidRDefault="00E572E9" w:rsidP="0044517E">
      <w:pPr>
        <w:spacing w:after="0" w:line="240" w:lineRule="auto"/>
        <w:ind w:left="360"/>
        <w:rPr>
          <w:rFonts w:ascii="Simplified Arabic" w:hAnsi="Simplified Arabic" w:cs="Simplified Arabic" w:hint="cs"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</w:p>
    <w:p w:rsidR="00C34B98" w:rsidRDefault="00C34B98" w:rsidP="0044517E">
      <w:pPr>
        <w:spacing w:after="0" w:line="240" w:lineRule="auto"/>
        <w:ind w:left="360"/>
        <w:rPr>
          <w:rFonts w:ascii="Simplified Arabic" w:hAnsi="Simplified Arabic" w:cs="Simplified Arabic" w:hint="cs"/>
          <w:sz w:val="26"/>
          <w:szCs w:val="26"/>
          <w:rtl/>
          <w:lang w:bidi="ar-JO"/>
        </w:rPr>
      </w:pPr>
    </w:p>
    <w:p w:rsidR="00C34B98" w:rsidRDefault="00C34B98" w:rsidP="0044517E">
      <w:pPr>
        <w:spacing w:after="0" w:line="240" w:lineRule="auto"/>
        <w:ind w:left="360"/>
        <w:rPr>
          <w:rFonts w:ascii="Simplified Arabic" w:hAnsi="Simplified Arabic" w:cs="Simplified Arabic" w:hint="cs"/>
          <w:sz w:val="26"/>
          <w:szCs w:val="26"/>
          <w:rtl/>
          <w:lang w:bidi="ar-JO"/>
        </w:rPr>
      </w:pPr>
    </w:p>
    <w:p w:rsidR="00C34B98" w:rsidRDefault="00C34B98" w:rsidP="0044517E">
      <w:pPr>
        <w:spacing w:after="0" w:line="240" w:lineRule="auto"/>
        <w:ind w:left="360"/>
        <w:rPr>
          <w:rFonts w:ascii="Simplified Arabic" w:hAnsi="Simplified Arabic" w:cs="Simplified Arabic" w:hint="cs"/>
          <w:sz w:val="26"/>
          <w:szCs w:val="26"/>
          <w:rtl/>
          <w:lang w:bidi="ar-JO"/>
        </w:rPr>
      </w:pPr>
    </w:p>
    <w:p w:rsidR="00C34B98" w:rsidRDefault="00C34B98" w:rsidP="0044517E">
      <w:pPr>
        <w:spacing w:after="0" w:line="240" w:lineRule="auto"/>
        <w:ind w:left="360"/>
        <w:rPr>
          <w:rFonts w:ascii="Simplified Arabic" w:hAnsi="Simplified Arabic" w:cs="Simplified Arabic"/>
          <w:sz w:val="26"/>
          <w:szCs w:val="26"/>
          <w:rtl/>
          <w:lang w:bidi="ar-JO"/>
        </w:rPr>
      </w:pPr>
    </w:p>
    <w:p w:rsidR="00E572E9" w:rsidRDefault="00E572E9" w:rsidP="00C34B98">
      <w:pPr>
        <w:spacing w:after="0" w:line="240" w:lineRule="auto"/>
        <w:ind w:left="360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lastRenderedPageBreak/>
        <w:t>السؤال التاسع عشر : قارن بين الطقس والمناخ :</w:t>
      </w:r>
      <w:r w:rsidR="00C34B98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  </w:t>
      </w:r>
      <w:r w:rsidR="00C34B98">
        <w:rPr>
          <w:rFonts w:ascii="Simplified Arabic" w:hAnsi="Simplified Arabic" w:cs="Simplified Arabic" w:hint="cs"/>
          <w:sz w:val="26"/>
          <w:szCs w:val="26"/>
          <w:rtl/>
          <w:lang w:bidi="ar-JO"/>
        </w:rPr>
        <w:t>( 3 علامات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082"/>
        <w:gridCol w:w="4080"/>
      </w:tblGrid>
      <w:tr w:rsidR="00E572E9" w:rsidTr="00E572E9">
        <w:tc>
          <w:tcPr>
            <w:tcW w:w="4148" w:type="dxa"/>
          </w:tcPr>
          <w:p w:rsidR="00E572E9" w:rsidRDefault="00E572E9" w:rsidP="00E572E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طقس</w:t>
            </w:r>
          </w:p>
        </w:tc>
        <w:tc>
          <w:tcPr>
            <w:tcW w:w="4148" w:type="dxa"/>
          </w:tcPr>
          <w:p w:rsidR="00E572E9" w:rsidRDefault="00E572E9" w:rsidP="00E572E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مناخ</w:t>
            </w:r>
          </w:p>
        </w:tc>
      </w:tr>
      <w:tr w:rsidR="00E572E9" w:rsidTr="00E572E9">
        <w:tc>
          <w:tcPr>
            <w:tcW w:w="4148" w:type="dxa"/>
          </w:tcPr>
          <w:p w:rsidR="00E572E9" w:rsidRDefault="00E572E9" w:rsidP="00E572E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4148" w:type="dxa"/>
          </w:tcPr>
          <w:p w:rsidR="00E572E9" w:rsidRDefault="00E572E9" w:rsidP="00E572E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E572E9" w:rsidTr="00E572E9">
        <w:tc>
          <w:tcPr>
            <w:tcW w:w="4148" w:type="dxa"/>
          </w:tcPr>
          <w:p w:rsidR="00E572E9" w:rsidRDefault="00E572E9" w:rsidP="00E572E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4148" w:type="dxa"/>
          </w:tcPr>
          <w:p w:rsidR="00E572E9" w:rsidRDefault="00E572E9" w:rsidP="00E572E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E572E9" w:rsidTr="00E572E9">
        <w:tc>
          <w:tcPr>
            <w:tcW w:w="4148" w:type="dxa"/>
          </w:tcPr>
          <w:p w:rsidR="00E572E9" w:rsidRDefault="00E572E9" w:rsidP="00E572E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4148" w:type="dxa"/>
          </w:tcPr>
          <w:p w:rsidR="00E572E9" w:rsidRDefault="00E572E9" w:rsidP="00E572E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</w:tbl>
    <w:p w:rsidR="00E572E9" w:rsidRDefault="00E572E9" w:rsidP="00E572E9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السؤال العشرين : اذكر توزيع نطاقات الضغط الجوي الرئيسية في العالم </w:t>
      </w:r>
      <w:r w:rsidR="00C34B98">
        <w:rPr>
          <w:rFonts w:ascii="Simplified Arabic" w:hAnsi="Simplified Arabic" w:cs="Simplified Arabic" w:hint="cs"/>
          <w:sz w:val="26"/>
          <w:szCs w:val="26"/>
          <w:rtl/>
          <w:lang w:bidi="ar-JO"/>
        </w:rPr>
        <w:t>( 3 علامات)</w:t>
      </w:r>
    </w:p>
    <w:p w:rsidR="0044517E" w:rsidRDefault="009C33E8" w:rsidP="00E572E9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42" type="#_x0000_t75" style="width:450pt;height:7.5pt" o:hrpct="0" o:hralign="center" o:hr="t">
            <v:imagedata r:id="rId9" o:title="BD10307_"/>
          </v:shape>
        </w:pict>
      </w:r>
    </w:p>
    <w:p w:rsidR="00E572E9" w:rsidRDefault="00E572E9" w:rsidP="00E572E9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السؤال الواحد والعشرون : اذكر العوامل المؤثرة في الرياح </w:t>
      </w:r>
      <w:r w:rsidR="00C34B98">
        <w:rPr>
          <w:rFonts w:ascii="Simplified Arabic" w:hAnsi="Simplified Arabic" w:cs="Simplified Arabic" w:hint="cs"/>
          <w:sz w:val="26"/>
          <w:szCs w:val="26"/>
          <w:rtl/>
          <w:lang w:bidi="ar-JO"/>
        </w:rPr>
        <w:t>( 3 علامات)</w:t>
      </w:r>
    </w:p>
    <w:p w:rsidR="0044517E" w:rsidRDefault="009C33E8" w:rsidP="00E572E9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43" type="#_x0000_t75" style="width:450pt;height:7.5pt" o:hrpct="0" o:hralign="center" o:hr="t">
            <v:imagedata r:id="rId9" o:title="BD10307_"/>
          </v:shape>
        </w:pict>
      </w:r>
    </w:p>
    <w:p w:rsidR="00E572E9" w:rsidRDefault="00E572E9" w:rsidP="00E572E9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السؤال الثاني والعشرون : عدد أنواع الرياح </w:t>
      </w:r>
      <w:r w:rsidR="00C34B98">
        <w:rPr>
          <w:rFonts w:ascii="Simplified Arabic" w:hAnsi="Simplified Arabic" w:cs="Simplified Arabic" w:hint="cs"/>
          <w:sz w:val="26"/>
          <w:szCs w:val="26"/>
          <w:rtl/>
          <w:lang w:bidi="ar-JO"/>
        </w:rPr>
        <w:t>( 3 علامات)</w:t>
      </w:r>
    </w:p>
    <w:p w:rsidR="0044517E" w:rsidRDefault="009C33E8" w:rsidP="00E572E9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44" type="#_x0000_t75" style="width:450pt;height:7.5pt" o:hrpct="0" o:hralign="center" o:hr="t">
            <v:imagedata r:id="rId9" o:title="BD10307_"/>
          </v:shape>
        </w:pict>
      </w:r>
    </w:p>
    <w:p w:rsidR="0044517E" w:rsidRDefault="00E572E9" w:rsidP="0044517E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السؤال الثالث والعشرون : عدد أنواع الأمطار </w:t>
      </w:r>
      <w:r w:rsidR="00C34B98">
        <w:rPr>
          <w:rFonts w:ascii="Simplified Arabic" w:hAnsi="Simplified Arabic" w:cs="Simplified Arabic" w:hint="cs"/>
          <w:sz w:val="26"/>
          <w:szCs w:val="26"/>
          <w:rtl/>
          <w:lang w:bidi="ar-JO"/>
        </w:rPr>
        <w:t>( 3 علامات)</w:t>
      </w:r>
    </w:p>
    <w:p w:rsidR="0044517E" w:rsidRDefault="009C33E8" w:rsidP="0044517E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45" type="#_x0000_t75" style="width:450pt;height:7.5pt" o:hrpct="0" o:hralign="center" o:hr="t">
            <v:imagedata r:id="rId9" o:title="BD10307_"/>
          </v:shape>
        </w:pict>
      </w:r>
    </w:p>
    <w:p w:rsidR="00E572E9" w:rsidRDefault="00E572E9" w:rsidP="0044517E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السؤال الرابع والعشرون : اذكر العوامل المؤثرة في المناخ </w:t>
      </w:r>
      <w:r w:rsidR="00C34B98">
        <w:rPr>
          <w:rFonts w:ascii="Simplified Arabic" w:hAnsi="Simplified Arabic" w:cs="Simplified Arabic" w:hint="cs"/>
          <w:sz w:val="26"/>
          <w:szCs w:val="26"/>
          <w:rtl/>
          <w:lang w:bidi="ar-JO"/>
        </w:rPr>
        <w:t>( 3 علامات)</w:t>
      </w:r>
    </w:p>
    <w:p w:rsidR="00E572E9" w:rsidRDefault="00E572E9" w:rsidP="00E572E9">
      <w:pPr>
        <w:ind w:left="360"/>
        <w:rPr>
          <w:rFonts w:ascii="Simplified Arabic" w:hAnsi="Simplified Arabic" w:cs="Simplified Arabic"/>
          <w:sz w:val="26"/>
          <w:szCs w:val="26"/>
          <w:rtl/>
          <w:lang w:bidi="ar-JO"/>
        </w:rPr>
      </w:pPr>
    </w:p>
    <w:p w:rsidR="0044517E" w:rsidRDefault="009C33E8" w:rsidP="0044517E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lang w:bidi="ar-JO"/>
        </w:rPr>
        <w:pict>
          <v:shape id="_x0000_i1046" type="#_x0000_t75" style="width:450pt;height:7.5pt" o:hrpct="0" o:hralign="center" o:hr="t">
            <v:imagedata r:id="rId9" o:title="BD10307_"/>
          </v:shape>
        </w:pict>
      </w:r>
    </w:p>
    <w:p w:rsidR="0044517E" w:rsidRPr="007579CF" w:rsidRDefault="0044517E" w:rsidP="0044517E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44517E" w:rsidRDefault="0044517E" w:rsidP="0044517E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نتهت الأسئلة</w:t>
      </w:r>
    </w:p>
    <w:p w:rsidR="0044517E" w:rsidRDefault="0044517E" w:rsidP="0044517E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تمنى لك التوفيق والنجاح</w:t>
      </w:r>
    </w:p>
    <w:p w:rsidR="00E572E9" w:rsidRDefault="00E572E9" w:rsidP="00E572E9">
      <w:pPr>
        <w:ind w:left="360"/>
        <w:rPr>
          <w:rFonts w:ascii="Simplified Arabic" w:hAnsi="Simplified Arabic" w:cs="Simplified Arabic"/>
          <w:sz w:val="26"/>
          <w:szCs w:val="26"/>
          <w:rtl/>
          <w:lang w:bidi="ar-JO"/>
        </w:rPr>
      </w:pPr>
    </w:p>
    <w:p w:rsidR="00E572E9" w:rsidRPr="00E572E9" w:rsidRDefault="00E572E9" w:rsidP="00E572E9">
      <w:pPr>
        <w:ind w:left="360"/>
        <w:rPr>
          <w:rFonts w:ascii="Simplified Arabic" w:hAnsi="Simplified Arabic" w:cs="Simplified Arabic"/>
          <w:sz w:val="26"/>
          <w:szCs w:val="26"/>
          <w:lang w:bidi="ar-JO"/>
        </w:rPr>
      </w:pPr>
    </w:p>
    <w:sectPr w:rsidR="00E572E9" w:rsidRPr="00E572E9" w:rsidSect="00516D51">
      <w:pgSz w:w="11906" w:h="16838"/>
      <w:pgMar w:top="1440" w:right="1800" w:bottom="1440" w:left="180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74300"/>
    <w:multiLevelType w:val="hybridMultilevel"/>
    <w:tmpl w:val="DD0A62C4"/>
    <w:lvl w:ilvl="0" w:tplc="62B087B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653E9"/>
    <w:multiLevelType w:val="hybridMultilevel"/>
    <w:tmpl w:val="CB1A22BC"/>
    <w:lvl w:ilvl="0" w:tplc="C3CC166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D51"/>
    <w:rsid w:val="000B1F25"/>
    <w:rsid w:val="00187651"/>
    <w:rsid w:val="00296F70"/>
    <w:rsid w:val="00346F10"/>
    <w:rsid w:val="0044517E"/>
    <w:rsid w:val="00506CB3"/>
    <w:rsid w:val="00516D51"/>
    <w:rsid w:val="0056429B"/>
    <w:rsid w:val="00576B2C"/>
    <w:rsid w:val="00917EB1"/>
    <w:rsid w:val="00982F0A"/>
    <w:rsid w:val="009C33E8"/>
    <w:rsid w:val="00B64654"/>
    <w:rsid w:val="00C34B98"/>
    <w:rsid w:val="00D26BF0"/>
    <w:rsid w:val="00D426F2"/>
    <w:rsid w:val="00D612D1"/>
    <w:rsid w:val="00E5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F0A"/>
    <w:pPr>
      <w:ind w:left="720"/>
      <w:contextualSpacing/>
    </w:pPr>
  </w:style>
  <w:style w:type="table" w:styleId="TableGrid">
    <w:name w:val="Table Grid"/>
    <w:basedOn w:val="TableNormal"/>
    <w:uiPriority w:val="39"/>
    <w:rsid w:val="00E5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5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1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F0A"/>
    <w:pPr>
      <w:ind w:left="720"/>
      <w:contextualSpacing/>
    </w:pPr>
  </w:style>
  <w:style w:type="table" w:styleId="TableGrid">
    <w:name w:val="Table Grid"/>
    <w:basedOn w:val="TableNormal"/>
    <w:uiPriority w:val="39"/>
    <w:rsid w:val="00E5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5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1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5E3CD-6309-4FD5-A219-95F89CF1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in</cp:lastModifiedBy>
  <cp:revision>13</cp:revision>
  <dcterms:created xsi:type="dcterms:W3CDTF">2017-11-15T20:07:00Z</dcterms:created>
  <dcterms:modified xsi:type="dcterms:W3CDTF">2017-11-20T07:52:00Z</dcterms:modified>
</cp:coreProperties>
</file>